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86A11" w14:textId="77777777" w:rsidR="005A24E9" w:rsidRDefault="005A24E9">
      <w:pPr>
        <w:rPr>
          <w:noProof/>
        </w:rPr>
      </w:pPr>
      <w:r>
        <w:rPr>
          <w:noProof/>
        </w:rPr>
        <w:drawing>
          <wp:inline distT="0" distB="0" distL="0" distR="0" wp14:anchorId="06AE2A29" wp14:editId="21FA22B9">
            <wp:extent cx="3161995" cy="4480560"/>
            <wp:effectExtent l="0" t="0" r="635" b="0"/>
            <wp:docPr id="5740102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475" cy="448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764C" w14:textId="691E36AA" w:rsidR="005A24E9" w:rsidRDefault="005A24E9">
      <w:pPr>
        <w:rPr>
          <w:noProof/>
        </w:rPr>
      </w:pPr>
      <w:r w:rsidRPr="005A24E9">
        <w:rPr>
          <w:b/>
          <w:bCs/>
          <w:noProof/>
          <w:sz w:val="32"/>
          <w:szCs w:val="32"/>
        </w:rPr>
        <w:t>VIDEO:</w:t>
      </w:r>
      <w:r>
        <w:rPr>
          <w:noProof/>
        </w:rPr>
        <w:t xml:space="preserve"> </w:t>
      </w:r>
      <w:hyperlink r:id="rId8" w:history="1">
        <w:r w:rsidRPr="003B0793">
          <w:rPr>
            <w:rStyle w:val="-"/>
            <w:noProof/>
          </w:rPr>
          <w:t>https://www.youtube.com/watch?v=946g0xAfnEA</w:t>
        </w:r>
      </w:hyperlink>
    </w:p>
    <w:p w14:paraId="04F5E4BF" w14:textId="77777777" w:rsidR="005A24E9" w:rsidRDefault="005A24E9">
      <w:pPr>
        <w:rPr>
          <w:noProof/>
        </w:rPr>
      </w:pPr>
    </w:p>
    <w:p w14:paraId="1713E2AA" w14:textId="77777777" w:rsidR="005A24E9" w:rsidRDefault="005A24E9">
      <w:pPr>
        <w:rPr>
          <w:noProof/>
        </w:rPr>
      </w:pPr>
    </w:p>
    <w:p w14:paraId="0E940967" w14:textId="77777777" w:rsidR="005A24E9" w:rsidRDefault="005A24E9">
      <w:pPr>
        <w:rPr>
          <w:noProof/>
        </w:rPr>
      </w:pPr>
    </w:p>
    <w:p w14:paraId="143F9A48" w14:textId="77777777" w:rsidR="005A24E9" w:rsidRDefault="005A24E9">
      <w:pPr>
        <w:rPr>
          <w:noProof/>
        </w:rPr>
      </w:pPr>
    </w:p>
    <w:p w14:paraId="3198179C" w14:textId="77777777" w:rsidR="005A24E9" w:rsidRDefault="005A24E9">
      <w:pPr>
        <w:rPr>
          <w:noProof/>
        </w:rPr>
      </w:pPr>
    </w:p>
    <w:p w14:paraId="371A38FE" w14:textId="77777777" w:rsidR="005A24E9" w:rsidRDefault="005A24E9">
      <w:pPr>
        <w:rPr>
          <w:noProof/>
        </w:rPr>
      </w:pPr>
    </w:p>
    <w:p w14:paraId="6F548592" w14:textId="77777777" w:rsidR="005A24E9" w:rsidRDefault="005A24E9">
      <w:pPr>
        <w:rPr>
          <w:noProof/>
        </w:rPr>
      </w:pPr>
    </w:p>
    <w:p w14:paraId="2D0059EE" w14:textId="77777777" w:rsidR="005A24E9" w:rsidRDefault="005A24E9">
      <w:pPr>
        <w:rPr>
          <w:noProof/>
        </w:rPr>
      </w:pPr>
    </w:p>
    <w:p w14:paraId="2A6871E2" w14:textId="77777777" w:rsidR="005A24E9" w:rsidRDefault="005A24E9">
      <w:pPr>
        <w:rPr>
          <w:noProof/>
        </w:rPr>
      </w:pPr>
    </w:p>
    <w:p w14:paraId="1E6E297F" w14:textId="77777777" w:rsidR="005A24E9" w:rsidRDefault="005A24E9">
      <w:pPr>
        <w:rPr>
          <w:noProof/>
        </w:rPr>
      </w:pPr>
    </w:p>
    <w:p w14:paraId="7EAD008C" w14:textId="77777777" w:rsidR="005A24E9" w:rsidRDefault="005A24E9">
      <w:pPr>
        <w:rPr>
          <w:noProof/>
        </w:rPr>
      </w:pPr>
    </w:p>
    <w:p w14:paraId="314364BE" w14:textId="77777777" w:rsidR="005A24E9" w:rsidRDefault="005A24E9">
      <w:pPr>
        <w:rPr>
          <w:noProof/>
        </w:rPr>
      </w:pPr>
    </w:p>
    <w:p w14:paraId="242EB413" w14:textId="77777777" w:rsidR="005A24E9" w:rsidRDefault="005A24E9">
      <w:pPr>
        <w:rPr>
          <w:noProof/>
        </w:rPr>
      </w:pPr>
    </w:p>
    <w:p w14:paraId="70269EBE" w14:textId="77777777" w:rsidR="005A24E9" w:rsidRDefault="005A24E9">
      <w:pPr>
        <w:rPr>
          <w:noProof/>
        </w:rPr>
      </w:pPr>
    </w:p>
    <w:p w14:paraId="126C88DC" w14:textId="77777777" w:rsidR="005A24E9" w:rsidRDefault="005A24E9">
      <w:pPr>
        <w:rPr>
          <w:noProof/>
        </w:rPr>
      </w:pPr>
    </w:p>
    <w:p w14:paraId="5143E6C5" w14:textId="77777777" w:rsidR="005A24E9" w:rsidRDefault="005A24E9">
      <w:pPr>
        <w:rPr>
          <w:noProof/>
        </w:rPr>
      </w:pPr>
    </w:p>
    <w:p w14:paraId="4DBE14AF" w14:textId="77777777" w:rsidR="005A24E9" w:rsidRDefault="005A24E9">
      <w:pPr>
        <w:rPr>
          <w:noProof/>
        </w:rPr>
      </w:pPr>
    </w:p>
    <w:p w14:paraId="115BA116" w14:textId="77777777" w:rsidR="005A24E9" w:rsidRDefault="005A24E9">
      <w:pPr>
        <w:rPr>
          <w:noProof/>
        </w:rPr>
      </w:pPr>
    </w:p>
    <w:p w14:paraId="11480287" w14:textId="4D74DA87" w:rsidR="005A24E9" w:rsidRDefault="005A24E9">
      <w:pPr>
        <w:rPr>
          <w:noProof/>
        </w:rPr>
      </w:pPr>
      <w:r w:rsidRPr="005A24E9">
        <w:rPr>
          <w:b/>
          <w:bCs/>
          <w:noProof/>
        </w:rPr>
        <w:t>VIDEO:</w:t>
      </w:r>
      <w:r>
        <w:rPr>
          <w:noProof/>
        </w:rPr>
        <w:t xml:space="preserve"> </w:t>
      </w:r>
      <w:hyperlink r:id="rId9" w:history="1">
        <w:r w:rsidRPr="003B0793">
          <w:rPr>
            <w:rStyle w:val="-"/>
            <w:noProof/>
          </w:rPr>
          <w:t>https://www.youtube.com/watch?v=7_u2SigckNQ</w:t>
        </w:r>
      </w:hyperlink>
    </w:p>
    <w:p w14:paraId="5BB5DF98" w14:textId="0D60D10F" w:rsidR="005A24E9" w:rsidRDefault="005A24E9">
      <w:r>
        <w:rPr>
          <w:noProof/>
        </w:rPr>
        <w:drawing>
          <wp:inline distT="0" distB="0" distL="0" distR="0" wp14:anchorId="56D5D9CC" wp14:editId="0A61AAEF">
            <wp:extent cx="5566410" cy="4935789"/>
            <wp:effectExtent l="0" t="0" r="0" b="0"/>
            <wp:docPr id="78102846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4935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A24E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E5057" w14:textId="77777777" w:rsidR="00C25D68" w:rsidRDefault="00C25D68" w:rsidP="005A24E9">
      <w:pPr>
        <w:spacing w:after="0" w:line="240" w:lineRule="auto"/>
      </w:pPr>
      <w:r>
        <w:separator/>
      </w:r>
    </w:p>
  </w:endnote>
  <w:endnote w:type="continuationSeparator" w:id="0">
    <w:p w14:paraId="0E4893A6" w14:textId="77777777" w:rsidR="00C25D68" w:rsidRDefault="00C25D68" w:rsidP="005A2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31FE9" w14:textId="77777777" w:rsidR="00C25D68" w:rsidRDefault="00C25D68" w:rsidP="005A24E9">
      <w:pPr>
        <w:spacing w:after="0" w:line="240" w:lineRule="auto"/>
      </w:pPr>
      <w:r>
        <w:separator/>
      </w:r>
    </w:p>
  </w:footnote>
  <w:footnote w:type="continuationSeparator" w:id="0">
    <w:p w14:paraId="4F62FAF9" w14:textId="77777777" w:rsidR="00C25D68" w:rsidRDefault="00C25D68" w:rsidP="005A2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E9"/>
    <w:rsid w:val="005A24E9"/>
    <w:rsid w:val="00A361DA"/>
    <w:rsid w:val="00C2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C06EF"/>
  <w15:chartTrackingRefBased/>
  <w15:docId w15:val="{9368D016-F6EF-4B7F-B8F0-308D28C9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A24E9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5A24E9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5A24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A24E9"/>
  </w:style>
  <w:style w:type="paragraph" w:styleId="a5">
    <w:name w:val="footer"/>
    <w:basedOn w:val="a"/>
    <w:link w:val="Char0"/>
    <w:uiPriority w:val="99"/>
    <w:unhideWhenUsed/>
    <w:rsid w:val="005A24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A2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46g0xAfnE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7_u2SigckNQ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CB59-CF1D-43FB-8443-1E4B5987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Chapidi</dc:creator>
  <cp:keywords/>
  <dc:description/>
  <cp:lastModifiedBy>Anastasia Chapidi</cp:lastModifiedBy>
  <cp:revision>1</cp:revision>
  <dcterms:created xsi:type="dcterms:W3CDTF">2024-11-03T17:06:00Z</dcterms:created>
  <dcterms:modified xsi:type="dcterms:W3CDTF">2024-11-03T17:16:00Z</dcterms:modified>
</cp:coreProperties>
</file>